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EndPr/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8D2959">
          <w:pPr>
            <w:pStyle w:val="TOC"/>
          </w:pPr>
          <w:r>
            <w:rPr>
              <w:lang w:val="ko-KR"/>
            </w:rPr>
            <w:t>내용</w:t>
          </w:r>
        </w:p>
        <w:p w:rsidR="00915016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84652" w:history="1">
            <w:r w:rsidR="00915016" w:rsidRPr="006E4630">
              <w:rPr>
                <w:rStyle w:val="a7"/>
                <w:b/>
                <w:noProof/>
              </w:rPr>
              <w:t>I.</w:t>
            </w:r>
            <w:r w:rsidR="00915016">
              <w:rPr>
                <w:noProof/>
              </w:rPr>
              <w:tab/>
            </w:r>
            <w:r w:rsidR="00915016" w:rsidRPr="006E4630">
              <w:rPr>
                <w:rStyle w:val="a7"/>
                <w:b/>
                <w:noProof/>
              </w:rPr>
              <w:t>MapReduce Application 개발</w:t>
            </w:r>
            <w:r w:rsidR="00915016">
              <w:rPr>
                <w:noProof/>
                <w:webHidden/>
              </w:rPr>
              <w:tab/>
            </w:r>
            <w:r w:rsidR="00915016">
              <w:rPr>
                <w:noProof/>
                <w:webHidden/>
              </w:rPr>
              <w:fldChar w:fldCharType="begin"/>
            </w:r>
            <w:r w:rsidR="00915016">
              <w:rPr>
                <w:noProof/>
                <w:webHidden/>
              </w:rPr>
              <w:instrText xml:space="preserve"> PAGEREF _Toc489384652 \h </w:instrText>
            </w:r>
            <w:r w:rsidR="00915016">
              <w:rPr>
                <w:noProof/>
                <w:webHidden/>
              </w:rPr>
            </w:r>
            <w:r w:rsidR="00915016">
              <w:rPr>
                <w:noProof/>
                <w:webHidden/>
              </w:rPr>
              <w:fldChar w:fldCharType="separate"/>
            </w:r>
            <w:r w:rsidR="00915016">
              <w:rPr>
                <w:noProof/>
                <w:webHidden/>
              </w:rPr>
              <w:t>1</w:t>
            </w:r>
            <w:r w:rsidR="00915016">
              <w:rPr>
                <w:noProof/>
                <w:webHidden/>
              </w:rPr>
              <w:fldChar w:fldCharType="end"/>
            </w:r>
          </w:hyperlink>
        </w:p>
        <w:p w:rsidR="00915016" w:rsidRDefault="00AD7957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384653" w:history="1">
            <w:r w:rsidR="00915016" w:rsidRPr="006E4630">
              <w:rPr>
                <w:rStyle w:val="a7"/>
                <w:b/>
                <w:noProof/>
              </w:rPr>
              <w:t>1.</w:t>
            </w:r>
            <w:r w:rsidR="00915016">
              <w:rPr>
                <w:noProof/>
              </w:rPr>
              <w:tab/>
            </w:r>
            <w:r w:rsidR="00915016" w:rsidRPr="006E4630">
              <w:rPr>
                <w:rStyle w:val="a7"/>
                <w:b/>
                <w:noProof/>
              </w:rPr>
              <w:t>항공데이터 분석</w:t>
            </w:r>
            <w:r w:rsidR="00915016">
              <w:rPr>
                <w:noProof/>
                <w:webHidden/>
              </w:rPr>
              <w:tab/>
            </w:r>
            <w:r w:rsidR="00915016">
              <w:rPr>
                <w:noProof/>
                <w:webHidden/>
              </w:rPr>
              <w:fldChar w:fldCharType="begin"/>
            </w:r>
            <w:r w:rsidR="00915016">
              <w:rPr>
                <w:noProof/>
                <w:webHidden/>
              </w:rPr>
              <w:instrText xml:space="preserve"> PAGEREF _Toc489384653 \h </w:instrText>
            </w:r>
            <w:r w:rsidR="00915016">
              <w:rPr>
                <w:noProof/>
                <w:webHidden/>
              </w:rPr>
            </w:r>
            <w:r w:rsidR="00915016">
              <w:rPr>
                <w:noProof/>
                <w:webHidden/>
              </w:rPr>
              <w:fldChar w:fldCharType="separate"/>
            </w:r>
            <w:r w:rsidR="00915016">
              <w:rPr>
                <w:noProof/>
                <w:webHidden/>
              </w:rPr>
              <w:t>1</w:t>
            </w:r>
            <w:r w:rsidR="00915016">
              <w:rPr>
                <w:noProof/>
                <w:webHidden/>
              </w:rPr>
              <w:fldChar w:fldCharType="end"/>
            </w:r>
          </w:hyperlink>
        </w:p>
        <w:p w:rsidR="00915016" w:rsidRDefault="00AD7957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384654" w:history="1">
            <w:r w:rsidR="00915016" w:rsidRPr="006E4630">
              <w:rPr>
                <w:rStyle w:val="a7"/>
                <w:b/>
                <w:noProof/>
              </w:rPr>
              <w:t>2.</w:t>
            </w:r>
            <w:r w:rsidR="00915016">
              <w:rPr>
                <w:noProof/>
              </w:rPr>
              <w:tab/>
            </w:r>
            <w:r w:rsidR="00915016" w:rsidRPr="006E4630">
              <w:rPr>
                <w:rStyle w:val="a7"/>
                <w:b/>
                <w:noProof/>
              </w:rPr>
              <w:t>공통 클래스(AirlinePerformanceParser) 구현</w:t>
            </w:r>
            <w:r w:rsidR="00915016">
              <w:rPr>
                <w:noProof/>
                <w:webHidden/>
              </w:rPr>
              <w:tab/>
            </w:r>
            <w:r w:rsidR="00915016">
              <w:rPr>
                <w:noProof/>
                <w:webHidden/>
              </w:rPr>
              <w:fldChar w:fldCharType="begin"/>
            </w:r>
            <w:r w:rsidR="00915016">
              <w:rPr>
                <w:noProof/>
                <w:webHidden/>
              </w:rPr>
              <w:instrText xml:space="preserve"> PAGEREF _Toc489384654 \h </w:instrText>
            </w:r>
            <w:r w:rsidR="00915016">
              <w:rPr>
                <w:noProof/>
                <w:webHidden/>
              </w:rPr>
            </w:r>
            <w:r w:rsidR="00915016">
              <w:rPr>
                <w:noProof/>
                <w:webHidden/>
              </w:rPr>
              <w:fldChar w:fldCharType="separate"/>
            </w:r>
            <w:r w:rsidR="00915016">
              <w:rPr>
                <w:noProof/>
                <w:webHidden/>
              </w:rPr>
              <w:t>5</w:t>
            </w:r>
            <w:r w:rsidR="00915016">
              <w:rPr>
                <w:noProof/>
                <w:webHidden/>
              </w:rPr>
              <w:fldChar w:fldCharType="end"/>
            </w:r>
          </w:hyperlink>
        </w:p>
        <w:p w:rsidR="00915016" w:rsidRDefault="00AD7957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384655" w:history="1">
            <w:r w:rsidR="00915016" w:rsidRPr="006E4630">
              <w:rPr>
                <w:rStyle w:val="a7"/>
                <w:b/>
                <w:noProof/>
              </w:rPr>
              <w:t>3.</w:t>
            </w:r>
            <w:r w:rsidR="00915016">
              <w:rPr>
                <w:noProof/>
              </w:rPr>
              <w:tab/>
            </w:r>
            <w:r w:rsidR="00915016" w:rsidRPr="006E4630">
              <w:rPr>
                <w:rStyle w:val="a7"/>
                <w:b/>
                <w:noProof/>
              </w:rPr>
              <w:t>항공 출발 지연 데이터 분석</w:t>
            </w:r>
            <w:r w:rsidR="00915016">
              <w:rPr>
                <w:noProof/>
                <w:webHidden/>
              </w:rPr>
              <w:tab/>
            </w:r>
            <w:r w:rsidR="00915016">
              <w:rPr>
                <w:noProof/>
                <w:webHidden/>
              </w:rPr>
              <w:fldChar w:fldCharType="begin"/>
            </w:r>
            <w:r w:rsidR="00915016">
              <w:rPr>
                <w:noProof/>
                <w:webHidden/>
              </w:rPr>
              <w:instrText xml:space="preserve"> PAGEREF _Toc489384655 \h </w:instrText>
            </w:r>
            <w:r w:rsidR="00915016">
              <w:rPr>
                <w:noProof/>
                <w:webHidden/>
              </w:rPr>
            </w:r>
            <w:r w:rsidR="00915016">
              <w:rPr>
                <w:noProof/>
                <w:webHidden/>
              </w:rPr>
              <w:fldChar w:fldCharType="separate"/>
            </w:r>
            <w:r w:rsidR="00915016">
              <w:rPr>
                <w:noProof/>
                <w:webHidden/>
              </w:rPr>
              <w:t>5</w:t>
            </w:r>
            <w:r w:rsidR="00915016"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38465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38465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2" w:name="_Toc48938465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AD7957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384655"/>
      <w:r w:rsidRPr="005D49E7">
        <w:rPr>
          <w:rFonts w:hint="eastAsia"/>
          <w:b/>
        </w:rPr>
        <w:t>항공 출발 지연 데이터 분석</w:t>
      </w:r>
      <w:bookmarkEnd w:id="3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AD7957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AD7957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AD7957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항공 도착 지연 데이터 분석</w:t>
      </w:r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AD7957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AD7957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AD7957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  <w:rPr>
          <w:rFonts w:hint="eastAsia"/>
        </w:rPr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C4124A" w:rsidP="00E96F14">
            <w:pPr>
              <w:rPr>
                <w:rFonts w:hint="eastAsia"/>
              </w:rPr>
            </w:pPr>
            <w:hyperlink r:id="rId32" w:history="1">
              <w:r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lastRenderedPageBreak/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Style w:val="a3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394615" w:rsidP="004D4873">
            <w:pPr>
              <w:rPr>
                <w:rFonts w:hint="eastAsia"/>
              </w:rPr>
            </w:pPr>
            <w:hyperlink r:id="rId33" w:history="1">
              <w:r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3163E4" w:rsidP="004D4873">
            <w:pPr>
              <w:rPr>
                <w:rFonts w:hint="eastAsia"/>
              </w:rPr>
            </w:pPr>
            <w:hyperlink r:id="rId34" w:history="1">
              <w:r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rFonts w:hint="eastAsia"/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rFonts w:hint="eastAsia"/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rFonts w:hint="eastAsia"/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rFonts w:hint="eastAsia"/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>/part-r-00000 | head -10</w:t>
            </w:r>
          </w:p>
          <w:p w:rsidR="00742985" w:rsidRPr="00742985" w:rsidRDefault="00742985" w:rsidP="00B9653D">
            <w:pPr>
              <w:rPr>
                <w:rFonts w:hint="eastAsia"/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 xml:space="preserve">/part-r-00000 | </w:t>
            </w:r>
            <w:r>
              <w:rPr>
                <w:b/>
                <w:color w:val="FF0000"/>
              </w:rPr>
              <w:t>tail</w:t>
            </w:r>
            <w:r w:rsidRPr="00742985">
              <w:rPr>
                <w:b/>
                <w:color w:val="FF0000"/>
              </w:rPr>
              <w:t xml:space="preserve"> -10</w:t>
            </w:r>
          </w:p>
          <w:p w:rsidR="00742985" w:rsidRDefault="00742985" w:rsidP="00B9653D">
            <w:pPr>
              <w:rPr>
                <w:rFonts w:hint="eastAsia"/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rFonts w:hint="eastAsia"/>
                <w:b/>
              </w:rPr>
            </w:pPr>
          </w:p>
        </w:tc>
      </w:tr>
    </w:tbl>
    <w:p w:rsidR="004C1871" w:rsidRDefault="004C1871" w:rsidP="00B9653D">
      <w:pPr>
        <w:rPr>
          <w:rFonts w:hint="eastAsia"/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rFonts w:hint="eastAsia"/>
                <w:b/>
              </w:rPr>
            </w:pPr>
          </w:p>
        </w:tc>
      </w:tr>
    </w:tbl>
    <w:p w:rsidR="00B17938" w:rsidRPr="00B17938" w:rsidRDefault="00B17938" w:rsidP="00B17938">
      <w:pPr>
        <w:rPr>
          <w:rFonts w:hint="eastAsia"/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r>
        <w:rPr>
          <w:rFonts w:hint="eastAsia"/>
          <w:b/>
        </w:rPr>
        <w:t>카운터 사용</w:t>
      </w:r>
      <w:bookmarkStart w:id="4" w:name="_GoBack"/>
      <w:bookmarkEnd w:id="4"/>
    </w:p>
    <w:p w:rsidR="00E43CBA" w:rsidRPr="00E43CBA" w:rsidRDefault="00E43CBA" w:rsidP="00E43CBA">
      <w:pPr>
        <w:pStyle w:val="a6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sectPr w:rsidR="00E43CBA" w:rsidRPr="00E43CBA" w:rsidSect="006E28B9">
      <w:footerReference w:type="default" r:id="rId37"/>
      <w:footerReference w:type="first" r:id="rId3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57" w:rsidRDefault="00AD7957" w:rsidP="004A17D2">
      <w:pPr>
        <w:spacing w:after="0" w:line="240" w:lineRule="auto"/>
      </w:pPr>
      <w:r>
        <w:separator/>
      </w:r>
    </w:p>
  </w:endnote>
  <w:endnote w:type="continuationSeparator" w:id="0">
    <w:p w:rsidR="00AD7957" w:rsidRDefault="00AD7957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849" w:rsidRDefault="00F30849">
    <w:pPr>
      <w:pStyle w:val="a4"/>
      <w:jc w:val="center"/>
    </w:pPr>
  </w:p>
  <w:p w:rsidR="00F30849" w:rsidRDefault="00F308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EndPr/>
    <w:sdtContent>
      <w:p w:rsidR="00F30849" w:rsidRDefault="00F308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87" w:rsidRPr="00FE0A87">
          <w:rPr>
            <w:noProof/>
            <w:lang w:val="ko-KR"/>
          </w:rPr>
          <w:t>13</w:t>
        </w:r>
        <w:r>
          <w:fldChar w:fldCharType="end"/>
        </w:r>
      </w:p>
    </w:sdtContent>
  </w:sdt>
  <w:p w:rsidR="00F30849" w:rsidRDefault="00F308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EndPr/>
    <w:sdtContent>
      <w:p w:rsidR="00F30849" w:rsidRDefault="00F308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F30849" w:rsidRDefault="00F308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57" w:rsidRDefault="00AD7957" w:rsidP="004A17D2">
      <w:pPr>
        <w:spacing w:after="0" w:line="240" w:lineRule="auto"/>
      </w:pPr>
      <w:r>
        <w:separator/>
      </w:r>
    </w:p>
  </w:footnote>
  <w:footnote w:type="continuationSeparator" w:id="0">
    <w:p w:rsidR="00AD7957" w:rsidRDefault="00AD7957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119B6"/>
    <w:rsid w:val="00020E36"/>
    <w:rsid w:val="0002309C"/>
    <w:rsid w:val="0002777E"/>
    <w:rsid w:val="00036E48"/>
    <w:rsid w:val="0005549D"/>
    <w:rsid w:val="000605B0"/>
    <w:rsid w:val="00083929"/>
    <w:rsid w:val="000A078E"/>
    <w:rsid w:val="000B5044"/>
    <w:rsid w:val="000D6993"/>
    <w:rsid w:val="000E1A5F"/>
    <w:rsid w:val="001110EA"/>
    <w:rsid w:val="00150F68"/>
    <w:rsid w:val="001615D8"/>
    <w:rsid w:val="00175643"/>
    <w:rsid w:val="00195341"/>
    <w:rsid w:val="00195C33"/>
    <w:rsid w:val="001B0D74"/>
    <w:rsid w:val="001C2299"/>
    <w:rsid w:val="001C257C"/>
    <w:rsid w:val="001C50E8"/>
    <w:rsid w:val="001E3392"/>
    <w:rsid w:val="0020057E"/>
    <w:rsid w:val="00203C54"/>
    <w:rsid w:val="002120B0"/>
    <w:rsid w:val="002201E3"/>
    <w:rsid w:val="00251BF4"/>
    <w:rsid w:val="00283EA3"/>
    <w:rsid w:val="002A37F9"/>
    <w:rsid w:val="002A7F8A"/>
    <w:rsid w:val="002C3FC8"/>
    <w:rsid w:val="002C5AED"/>
    <w:rsid w:val="002F69DC"/>
    <w:rsid w:val="0031428D"/>
    <w:rsid w:val="003163E4"/>
    <w:rsid w:val="003410E5"/>
    <w:rsid w:val="003445E0"/>
    <w:rsid w:val="00394615"/>
    <w:rsid w:val="00397D63"/>
    <w:rsid w:val="003D2F1B"/>
    <w:rsid w:val="003F5C75"/>
    <w:rsid w:val="00480524"/>
    <w:rsid w:val="004946CE"/>
    <w:rsid w:val="004A17D2"/>
    <w:rsid w:val="004B20C4"/>
    <w:rsid w:val="004C1871"/>
    <w:rsid w:val="004D4873"/>
    <w:rsid w:val="00565E27"/>
    <w:rsid w:val="00596952"/>
    <w:rsid w:val="005B6CBD"/>
    <w:rsid w:val="005D49E7"/>
    <w:rsid w:val="005D7315"/>
    <w:rsid w:val="005F553F"/>
    <w:rsid w:val="00604ADC"/>
    <w:rsid w:val="00610724"/>
    <w:rsid w:val="00663FD2"/>
    <w:rsid w:val="00665BC0"/>
    <w:rsid w:val="006729F2"/>
    <w:rsid w:val="00691800"/>
    <w:rsid w:val="006E28B9"/>
    <w:rsid w:val="007326B2"/>
    <w:rsid w:val="00742985"/>
    <w:rsid w:val="007C774D"/>
    <w:rsid w:val="007D162E"/>
    <w:rsid w:val="007F233C"/>
    <w:rsid w:val="007F3BFA"/>
    <w:rsid w:val="00821B0E"/>
    <w:rsid w:val="00823F78"/>
    <w:rsid w:val="0084554C"/>
    <w:rsid w:val="0085783D"/>
    <w:rsid w:val="00873873"/>
    <w:rsid w:val="00890338"/>
    <w:rsid w:val="008A23B7"/>
    <w:rsid w:val="008D2959"/>
    <w:rsid w:val="008E7D3E"/>
    <w:rsid w:val="00915016"/>
    <w:rsid w:val="00950A10"/>
    <w:rsid w:val="009710CA"/>
    <w:rsid w:val="009752D5"/>
    <w:rsid w:val="00985926"/>
    <w:rsid w:val="009F7C3C"/>
    <w:rsid w:val="00A00A76"/>
    <w:rsid w:val="00A23CBA"/>
    <w:rsid w:val="00A23F6F"/>
    <w:rsid w:val="00A56154"/>
    <w:rsid w:val="00A60CC8"/>
    <w:rsid w:val="00A65A42"/>
    <w:rsid w:val="00A87BC4"/>
    <w:rsid w:val="00AB7F9C"/>
    <w:rsid w:val="00AD7957"/>
    <w:rsid w:val="00AF35EE"/>
    <w:rsid w:val="00B06D5E"/>
    <w:rsid w:val="00B135CD"/>
    <w:rsid w:val="00B17938"/>
    <w:rsid w:val="00B723C2"/>
    <w:rsid w:val="00B7578A"/>
    <w:rsid w:val="00B9653D"/>
    <w:rsid w:val="00C04BA1"/>
    <w:rsid w:val="00C408FB"/>
    <w:rsid w:val="00C4124A"/>
    <w:rsid w:val="00CA5C4E"/>
    <w:rsid w:val="00CC05A8"/>
    <w:rsid w:val="00CC2A89"/>
    <w:rsid w:val="00CC624A"/>
    <w:rsid w:val="00CF15D4"/>
    <w:rsid w:val="00D20EDB"/>
    <w:rsid w:val="00D30AB1"/>
    <w:rsid w:val="00D33495"/>
    <w:rsid w:val="00D351C5"/>
    <w:rsid w:val="00D55BDC"/>
    <w:rsid w:val="00D83542"/>
    <w:rsid w:val="00DE4482"/>
    <w:rsid w:val="00E340B8"/>
    <w:rsid w:val="00E43CBA"/>
    <w:rsid w:val="00E84241"/>
    <w:rsid w:val="00E96F14"/>
    <w:rsid w:val="00EB3CA0"/>
    <w:rsid w:val="00EC320F"/>
    <w:rsid w:val="00F017C5"/>
    <w:rsid w:val="00F24D51"/>
    <w:rsid w:val="00F26BA2"/>
    <w:rsid w:val="00F30849"/>
    <w:rsid w:val="00F31EB7"/>
    <w:rsid w:val="00F358D0"/>
    <w:rsid w:val="00FC1158"/>
    <w:rsid w:val="00FE0A8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.jav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SeokRae/hadoop_beginner/blob/SeokRae-branch/src/main/java/wikibooks/hadoop/chapter05/DelayCountReducer.java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github.com/SeokRae/hadoop_beginner/blob/SeokRae-branch/src/main/java/wikibooks/hadoop/chapter05/DelayCountMapper.java" TargetMode="External"/><Relationship Id="rId37" Type="http://schemas.openxmlformats.org/officeDocument/2006/relationships/footer" Target="foot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3A255F"/>
    <w:rsid w:val="0053134F"/>
    <w:rsid w:val="008455E0"/>
    <w:rsid w:val="00976721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0C3EB-18F4-4846-A9D0-113C118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116</cp:revision>
  <dcterms:created xsi:type="dcterms:W3CDTF">2017-07-31T11:52:00Z</dcterms:created>
  <dcterms:modified xsi:type="dcterms:W3CDTF">2017-08-02T07:13:00Z</dcterms:modified>
</cp:coreProperties>
</file>